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DB20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DB20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9F494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4F431E" w:rsidP="009F49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CF027A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F4602C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F4602C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D7657B" w:rsidP="00F460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6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46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F4602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F4602C" w:rsidP="00FF1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F4602C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F02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46" w:rsidRDefault="00782D46" w:rsidP="00062605">
      <w:r>
        <w:separator/>
      </w:r>
    </w:p>
  </w:endnote>
  <w:endnote w:type="continuationSeparator" w:id="0">
    <w:p w:rsidR="00782D46" w:rsidRDefault="00782D46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46" w:rsidRDefault="00782D46" w:rsidP="00062605">
      <w:r>
        <w:separator/>
      </w:r>
    </w:p>
  </w:footnote>
  <w:footnote w:type="continuationSeparator" w:id="0">
    <w:p w:rsidR="00782D46" w:rsidRDefault="00782D46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55BB4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14DC3"/>
    <w:rsid w:val="00922C18"/>
    <w:rsid w:val="00932ECA"/>
    <w:rsid w:val="00946005"/>
    <w:rsid w:val="00946A8D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50176"/>
    <w:rsid w:val="00D6652B"/>
    <w:rsid w:val="00D7657B"/>
    <w:rsid w:val="00D80DF1"/>
    <w:rsid w:val="00D82886"/>
    <w:rsid w:val="00D952E2"/>
    <w:rsid w:val="00D9602E"/>
    <w:rsid w:val="00DB2036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621B1"/>
    <w:rsid w:val="00E6513B"/>
    <w:rsid w:val="00E7273F"/>
    <w:rsid w:val="00E82694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B3E35"/>
    <w:rsid w:val="00FC1031"/>
    <w:rsid w:val="00FD31B3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8658-F7AB-442A-839E-D19E5C1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6</cp:revision>
  <cp:lastPrinted>2018-08-01T08:45:00Z</cp:lastPrinted>
  <dcterms:created xsi:type="dcterms:W3CDTF">2022-02-01T07:31:00Z</dcterms:created>
  <dcterms:modified xsi:type="dcterms:W3CDTF">2022-02-01T08:26:00Z</dcterms:modified>
</cp:coreProperties>
</file>